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69F2E" w14:textId="77777777" w:rsidR="00AD202B" w:rsidRDefault="00AD202B" w:rsidP="0064120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91C3236" w14:textId="21E888D9" w:rsidR="00641206" w:rsidRPr="00641206" w:rsidRDefault="00641206" w:rsidP="0064120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41206">
        <w:rPr>
          <w:rFonts w:ascii="Times New Roman" w:hAnsi="Times New Roman" w:cs="Times New Roman"/>
          <w:b/>
          <w:bCs/>
          <w:sz w:val="30"/>
          <w:szCs w:val="30"/>
        </w:rPr>
        <w:t>C-DAC Mumbai</w:t>
      </w:r>
    </w:p>
    <w:p w14:paraId="20C02534" w14:textId="08573927" w:rsidR="007D456E" w:rsidRDefault="00641206" w:rsidP="0064120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41206">
        <w:rPr>
          <w:rFonts w:ascii="Times New Roman" w:hAnsi="Times New Roman" w:cs="Times New Roman"/>
          <w:b/>
          <w:bCs/>
          <w:sz w:val="30"/>
          <w:szCs w:val="30"/>
        </w:rPr>
        <w:t>Lab Assignment: 2</w:t>
      </w:r>
    </w:p>
    <w:p w14:paraId="5EC85C95" w14:textId="77777777" w:rsidR="00641206" w:rsidRDefault="00641206" w:rsidP="0064120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ACA8BA6" w14:textId="77777777" w:rsidR="00AD202B" w:rsidRDefault="00AD202B" w:rsidP="0064120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299D0B5" w14:textId="77777777" w:rsidR="00AD202B" w:rsidRDefault="00AD202B" w:rsidP="0064120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A0E327C" w14:textId="77777777" w:rsidR="00641206" w:rsidRPr="00641206" w:rsidRDefault="00641206" w:rsidP="00641206">
      <w:pPr>
        <w:rPr>
          <w:rFonts w:ascii="Times New Roman" w:hAnsi="Times New Roman" w:cs="Times New Roman"/>
          <w:sz w:val="26"/>
          <w:szCs w:val="26"/>
        </w:rPr>
      </w:pPr>
      <w:r w:rsidRPr="00641206">
        <w:rPr>
          <w:rFonts w:ascii="Times New Roman" w:hAnsi="Times New Roman" w:cs="Times New Roman"/>
          <w:b/>
          <w:bCs/>
          <w:sz w:val="26"/>
          <w:szCs w:val="26"/>
        </w:rPr>
        <w:t>Problem 1</w:t>
      </w:r>
      <w:r w:rsidRPr="00641206">
        <w:rPr>
          <w:rFonts w:ascii="Times New Roman" w:hAnsi="Times New Roman" w:cs="Times New Roman"/>
          <w:sz w:val="26"/>
          <w:szCs w:val="26"/>
        </w:rPr>
        <w:t>: Grade Evaluation System</w:t>
      </w:r>
    </w:p>
    <w:p w14:paraId="6DB3A40C" w14:textId="77777777" w:rsidR="00641206" w:rsidRPr="00641206" w:rsidRDefault="00641206" w:rsidP="0064120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41206">
        <w:rPr>
          <w:rFonts w:ascii="Times New Roman" w:hAnsi="Times New Roman" w:cs="Times New Roman"/>
          <w:b/>
          <w:bCs/>
          <w:sz w:val="26"/>
          <w:szCs w:val="26"/>
        </w:rPr>
        <w:t>Problem Statement:</w:t>
      </w:r>
    </w:p>
    <w:p w14:paraId="1FA95ADF" w14:textId="77777777" w:rsidR="00641206" w:rsidRPr="00641206" w:rsidRDefault="00641206" w:rsidP="00641206">
      <w:pPr>
        <w:rPr>
          <w:rFonts w:ascii="Times New Roman" w:hAnsi="Times New Roman" w:cs="Times New Roman"/>
          <w:sz w:val="24"/>
          <w:szCs w:val="24"/>
        </w:rPr>
      </w:pPr>
      <w:r w:rsidRPr="00641206">
        <w:rPr>
          <w:rFonts w:ascii="Times New Roman" w:hAnsi="Times New Roman" w:cs="Times New Roman"/>
          <w:sz w:val="24"/>
          <w:szCs w:val="24"/>
        </w:rPr>
        <w:t>Write a Java program that calculates the average marks of a student and determines the grade based on the</w:t>
      </w:r>
    </w:p>
    <w:p w14:paraId="3F0FCFE3" w14:textId="77777777" w:rsidR="00641206" w:rsidRDefault="00641206" w:rsidP="00641206">
      <w:pPr>
        <w:rPr>
          <w:rFonts w:ascii="Times New Roman" w:hAnsi="Times New Roman" w:cs="Times New Roman"/>
          <w:sz w:val="24"/>
          <w:szCs w:val="24"/>
        </w:rPr>
      </w:pPr>
      <w:r w:rsidRPr="00641206">
        <w:rPr>
          <w:rFonts w:ascii="Times New Roman" w:hAnsi="Times New Roman" w:cs="Times New Roman"/>
          <w:sz w:val="24"/>
          <w:szCs w:val="24"/>
        </w:rPr>
        <w:t>following criteria:</w:t>
      </w:r>
    </w:p>
    <w:p w14:paraId="1283899F" w14:textId="77777777" w:rsidR="00AD202B" w:rsidRPr="00641206" w:rsidRDefault="00AD202B" w:rsidP="00641206">
      <w:pPr>
        <w:rPr>
          <w:rFonts w:ascii="Times New Roman" w:hAnsi="Times New Roman" w:cs="Times New Roman"/>
          <w:sz w:val="24"/>
          <w:szCs w:val="24"/>
        </w:rPr>
      </w:pPr>
    </w:p>
    <w:p w14:paraId="5CA71E1D" w14:textId="7AC8AE8E" w:rsidR="00641206" w:rsidRPr="00641206" w:rsidRDefault="00641206" w:rsidP="00641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41206">
        <w:rPr>
          <w:rFonts w:ascii="Times New Roman" w:hAnsi="Times New Roman" w:cs="Times New Roman"/>
          <w:b/>
          <w:bCs/>
          <w:sz w:val="24"/>
          <w:szCs w:val="24"/>
        </w:rPr>
        <w:t>Grade A:</w:t>
      </w:r>
      <w:r w:rsidRPr="00641206">
        <w:rPr>
          <w:rFonts w:ascii="Times New Roman" w:hAnsi="Times New Roman" w:cs="Times New Roman"/>
          <w:sz w:val="24"/>
          <w:szCs w:val="24"/>
        </w:rPr>
        <w:t xml:space="preserve"> Average marks ≥ 90</w:t>
      </w:r>
    </w:p>
    <w:p w14:paraId="123B38E5" w14:textId="6D0A78C1" w:rsidR="00641206" w:rsidRPr="00641206" w:rsidRDefault="00641206" w:rsidP="00641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41206">
        <w:rPr>
          <w:rFonts w:ascii="Times New Roman" w:hAnsi="Times New Roman" w:cs="Times New Roman"/>
          <w:b/>
          <w:bCs/>
          <w:sz w:val="24"/>
          <w:szCs w:val="24"/>
        </w:rPr>
        <w:t>Grade B</w:t>
      </w:r>
      <w:r w:rsidRPr="00641206">
        <w:rPr>
          <w:rFonts w:ascii="Times New Roman" w:hAnsi="Times New Roman" w:cs="Times New Roman"/>
          <w:sz w:val="24"/>
          <w:szCs w:val="24"/>
        </w:rPr>
        <w:t>: Average marks between 70 and 89</w:t>
      </w:r>
    </w:p>
    <w:p w14:paraId="0502746C" w14:textId="0F5789C4" w:rsidR="00641206" w:rsidRPr="00641206" w:rsidRDefault="00641206" w:rsidP="00641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41206">
        <w:rPr>
          <w:rFonts w:ascii="Times New Roman" w:hAnsi="Times New Roman" w:cs="Times New Roman"/>
          <w:b/>
          <w:bCs/>
          <w:sz w:val="24"/>
          <w:szCs w:val="24"/>
        </w:rPr>
        <w:t>Grade C</w:t>
      </w:r>
      <w:r w:rsidRPr="00641206">
        <w:rPr>
          <w:rFonts w:ascii="Times New Roman" w:hAnsi="Times New Roman" w:cs="Times New Roman"/>
          <w:sz w:val="24"/>
          <w:szCs w:val="24"/>
        </w:rPr>
        <w:t>: Average marks between 50 and 69</w:t>
      </w:r>
    </w:p>
    <w:p w14:paraId="4A3914CC" w14:textId="1C5C8FFA" w:rsidR="00641206" w:rsidRPr="00641206" w:rsidRDefault="00641206" w:rsidP="00641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41206">
        <w:rPr>
          <w:rFonts w:ascii="Times New Roman" w:hAnsi="Times New Roman" w:cs="Times New Roman"/>
          <w:b/>
          <w:bCs/>
          <w:sz w:val="24"/>
          <w:szCs w:val="24"/>
        </w:rPr>
        <w:t>Grade D</w:t>
      </w:r>
      <w:r w:rsidRPr="00641206">
        <w:rPr>
          <w:rFonts w:ascii="Times New Roman" w:hAnsi="Times New Roman" w:cs="Times New Roman"/>
          <w:sz w:val="24"/>
          <w:szCs w:val="24"/>
        </w:rPr>
        <w:t>: Average marks between 30 and 49</w:t>
      </w:r>
    </w:p>
    <w:p w14:paraId="0ADFAD7B" w14:textId="3BC128A1" w:rsidR="00641206" w:rsidRDefault="00AD202B" w:rsidP="00641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41206" w:rsidRPr="00641206">
        <w:rPr>
          <w:rFonts w:ascii="Times New Roman" w:hAnsi="Times New Roman" w:cs="Times New Roman"/>
          <w:b/>
          <w:bCs/>
          <w:sz w:val="24"/>
          <w:szCs w:val="24"/>
        </w:rPr>
        <w:t>Fail</w:t>
      </w:r>
      <w:r w:rsidR="00641206" w:rsidRPr="00641206">
        <w:rPr>
          <w:rFonts w:ascii="Times New Roman" w:hAnsi="Times New Roman" w:cs="Times New Roman"/>
          <w:sz w:val="24"/>
          <w:szCs w:val="24"/>
        </w:rPr>
        <w:t>: Average marks &lt; 30</w:t>
      </w:r>
    </w:p>
    <w:p w14:paraId="3E49A36C" w14:textId="77777777" w:rsidR="00AD202B" w:rsidRPr="00641206" w:rsidRDefault="00AD202B" w:rsidP="00641206">
      <w:pPr>
        <w:rPr>
          <w:rFonts w:ascii="Times New Roman" w:hAnsi="Times New Roman" w:cs="Times New Roman"/>
          <w:sz w:val="24"/>
          <w:szCs w:val="24"/>
        </w:rPr>
      </w:pPr>
    </w:p>
    <w:p w14:paraId="420EF338" w14:textId="77777777" w:rsidR="00641206" w:rsidRPr="00641206" w:rsidRDefault="00641206" w:rsidP="006412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206">
        <w:rPr>
          <w:rFonts w:ascii="Times New Roman" w:hAnsi="Times New Roman" w:cs="Times New Roman"/>
          <w:b/>
          <w:bCs/>
          <w:sz w:val="24"/>
          <w:szCs w:val="24"/>
        </w:rPr>
        <w:t>Predefined Values (Try with different values as well):</w:t>
      </w:r>
    </w:p>
    <w:p w14:paraId="52957346" w14:textId="2EF862BB" w:rsidR="00641206" w:rsidRPr="00641206" w:rsidRDefault="00641206" w:rsidP="00641206">
      <w:pPr>
        <w:rPr>
          <w:rFonts w:ascii="Times New Roman" w:hAnsi="Times New Roman" w:cs="Times New Roman"/>
          <w:sz w:val="24"/>
          <w:szCs w:val="24"/>
        </w:rPr>
      </w:pPr>
      <w:r w:rsidRPr="00641206">
        <w:rPr>
          <w:rFonts w:ascii="Times New Roman" w:hAnsi="Times New Roman" w:cs="Times New Roman"/>
          <w:sz w:val="24"/>
          <w:szCs w:val="24"/>
        </w:rPr>
        <w:t xml:space="preserve">        ● Marks in Maths = 80</w:t>
      </w:r>
    </w:p>
    <w:p w14:paraId="4A742CA8" w14:textId="045BD596" w:rsidR="00641206" w:rsidRPr="00641206" w:rsidRDefault="00641206" w:rsidP="00641206">
      <w:pPr>
        <w:rPr>
          <w:rFonts w:ascii="Times New Roman" w:hAnsi="Times New Roman" w:cs="Times New Roman"/>
          <w:sz w:val="24"/>
          <w:szCs w:val="24"/>
        </w:rPr>
      </w:pPr>
      <w:r w:rsidRPr="00641206">
        <w:rPr>
          <w:rFonts w:ascii="Times New Roman" w:hAnsi="Times New Roman" w:cs="Times New Roman"/>
          <w:sz w:val="24"/>
          <w:szCs w:val="24"/>
        </w:rPr>
        <w:t xml:space="preserve">        ● Marks in Science = 85</w:t>
      </w:r>
    </w:p>
    <w:p w14:paraId="65E1F5E8" w14:textId="32305C90" w:rsidR="00641206" w:rsidRDefault="00641206" w:rsidP="00641206">
      <w:pPr>
        <w:rPr>
          <w:rFonts w:ascii="Times New Roman" w:hAnsi="Times New Roman" w:cs="Times New Roman"/>
          <w:sz w:val="24"/>
          <w:szCs w:val="24"/>
        </w:rPr>
      </w:pPr>
      <w:r w:rsidRPr="00641206">
        <w:rPr>
          <w:rFonts w:ascii="Times New Roman" w:hAnsi="Times New Roman" w:cs="Times New Roman"/>
          <w:sz w:val="24"/>
          <w:szCs w:val="24"/>
        </w:rPr>
        <w:t xml:space="preserve">        ● Marks in History = 90</w:t>
      </w:r>
    </w:p>
    <w:p w14:paraId="23C9C538" w14:textId="77777777" w:rsidR="00AD202B" w:rsidRPr="00641206" w:rsidRDefault="00AD202B" w:rsidP="00641206">
      <w:pPr>
        <w:rPr>
          <w:rFonts w:ascii="Times New Roman" w:hAnsi="Times New Roman" w:cs="Times New Roman"/>
          <w:sz w:val="24"/>
          <w:szCs w:val="24"/>
        </w:rPr>
      </w:pPr>
    </w:p>
    <w:p w14:paraId="28A3AD0F" w14:textId="77777777" w:rsidR="00641206" w:rsidRPr="00641206" w:rsidRDefault="00641206" w:rsidP="006412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206">
        <w:rPr>
          <w:rFonts w:ascii="Times New Roman" w:hAnsi="Times New Roman" w:cs="Times New Roman"/>
          <w:b/>
          <w:bCs/>
          <w:sz w:val="24"/>
          <w:szCs w:val="24"/>
        </w:rPr>
        <w:t>Expected Output:</w:t>
      </w:r>
    </w:p>
    <w:p w14:paraId="2A32E1E1" w14:textId="77777777" w:rsidR="00641206" w:rsidRPr="00641206" w:rsidRDefault="00641206" w:rsidP="00641206">
      <w:pPr>
        <w:rPr>
          <w:rFonts w:ascii="Times New Roman" w:hAnsi="Times New Roman" w:cs="Times New Roman"/>
          <w:sz w:val="24"/>
          <w:szCs w:val="24"/>
        </w:rPr>
      </w:pPr>
      <w:r w:rsidRPr="00641206">
        <w:rPr>
          <w:rFonts w:ascii="Times New Roman" w:hAnsi="Times New Roman" w:cs="Times New Roman"/>
          <w:sz w:val="24"/>
          <w:szCs w:val="24"/>
        </w:rPr>
        <w:t>Average Marks: 85</w:t>
      </w:r>
    </w:p>
    <w:p w14:paraId="2FAEF98B" w14:textId="7D104EE0" w:rsidR="00641206" w:rsidRDefault="00641206" w:rsidP="00641206">
      <w:pPr>
        <w:rPr>
          <w:rFonts w:ascii="Times New Roman" w:hAnsi="Times New Roman" w:cs="Times New Roman"/>
          <w:sz w:val="30"/>
          <w:szCs w:val="30"/>
        </w:rPr>
      </w:pPr>
      <w:r w:rsidRPr="00641206">
        <w:rPr>
          <w:rFonts w:ascii="Times New Roman" w:hAnsi="Times New Roman" w:cs="Times New Roman"/>
          <w:sz w:val="24"/>
          <w:szCs w:val="24"/>
        </w:rPr>
        <w:t>Grade: B</w:t>
      </w:r>
      <w:r w:rsidRPr="00641206">
        <w:rPr>
          <w:rFonts w:ascii="Times New Roman" w:hAnsi="Times New Roman" w:cs="Times New Roman"/>
          <w:sz w:val="30"/>
          <w:szCs w:val="30"/>
        </w:rPr>
        <w:cr/>
      </w:r>
    </w:p>
    <w:p w14:paraId="0158A5BA" w14:textId="77777777" w:rsidR="001C3C40" w:rsidRPr="001C3C40" w:rsidRDefault="001C3C40" w:rsidP="001C3C40">
      <w:pPr>
        <w:rPr>
          <w:rFonts w:ascii="Times New Roman" w:hAnsi="Times New Roman" w:cs="Times New Roman"/>
          <w:sz w:val="30"/>
          <w:szCs w:val="30"/>
        </w:rPr>
      </w:pPr>
    </w:p>
    <w:p w14:paraId="1C307934" w14:textId="77777777" w:rsidR="001C3C40" w:rsidRPr="001C3C40" w:rsidRDefault="001C3C40" w:rsidP="001C3C40">
      <w:pPr>
        <w:rPr>
          <w:rFonts w:ascii="Times New Roman" w:hAnsi="Times New Roman" w:cs="Times New Roman"/>
          <w:sz w:val="30"/>
          <w:szCs w:val="30"/>
        </w:rPr>
      </w:pPr>
    </w:p>
    <w:p w14:paraId="327322FB" w14:textId="77777777" w:rsidR="001C3C40" w:rsidRPr="001C3C40" w:rsidRDefault="001C3C40" w:rsidP="001C3C40">
      <w:pPr>
        <w:rPr>
          <w:rFonts w:ascii="Times New Roman" w:hAnsi="Times New Roman" w:cs="Times New Roman"/>
          <w:sz w:val="30"/>
          <w:szCs w:val="30"/>
        </w:rPr>
      </w:pPr>
    </w:p>
    <w:p w14:paraId="7217212C" w14:textId="77777777" w:rsidR="001C3C40" w:rsidRPr="001C3C40" w:rsidRDefault="001C3C40" w:rsidP="001C3C40">
      <w:pPr>
        <w:rPr>
          <w:rFonts w:ascii="Times New Roman" w:hAnsi="Times New Roman" w:cs="Times New Roman"/>
          <w:sz w:val="30"/>
          <w:szCs w:val="30"/>
        </w:rPr>
      </w:pPr>
    </w:p>
    <w:p w14:paraId="1D7C6477" w14:textId="77777777" w:rsidR="001C3C40" w:rsidRDefault="001C3C40" w:rsidP="001C3C40">
      <w:pPr>
        <w:rPr>
          <w:rFonts w:ascii="Times New Roman" w:hAnsi="Times New Roman" w:cs="Times New Roman"/>
          <w:sz w:val="30"/>
          <w:szCs w:val="30"/>
        </w:rPr>
      </w:pPr>
    </w:p>
    <w:p w14:paraId="5268A8A4" w14:textId="77777777" w:rsidR="001C3C40" w:rsidRDefault="001C3C40" w:rsidP="001C3C40">
      <w:pPr>
        <w:rPr>
          <w:rFonts w:ascii="Times New Roman" w:hAnsi="Times New Roman" w:cs="Times New Roman"/>
          <w:sz w:val="30"/>
          <w:szCs w:val="30"/>
        </w:rPr>
      </w:pPr>
    </w:p>
    <w:p w14:paraId="5553E456" w14:textId="1D37E199" w:rsidR="001C3C40" w:rsidRDefault="001C3C40" w:rsidP="001C3C40">
      <w:pPr>
        <w:rPr>
          <w:rFonts w:ascii="Times New Roman" w:hAnsi="Times New Roman" w:cs="Times New Roman"/>
          <w:sz w:val="30"/>
          <w:szCs w:val="30"/>
        </w:rPr>
      </w:pPr>
      <w:r w:rsidRPr="001C3C40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3D6604F" wp14:editId="7B83D0B0">
            <wp:extent cx="6645910" cy="5808785"/>
            <wp:effectExtent l="0" t="0" r="2540" b="1905"/>
            <wp:docPr id="412573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7389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56613" cy="581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7001" w14:textId="3E4D77F8" w:rsidR="001C3C40" w:rsidRDefault="001C3C40" w:rsidP="001C3C40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C3C40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72376AA6" w14:textId="4B972574" w:rsidR="001C3C40" w:rsidRDefault="001C3C40" w:rsidP="001C3C40">
      <w:pPr>
        <w:rPr>
          <w:rFonts w:ascii="Times New Roman" w:hAnsi="Times New Roman" w:cs="Times New Roman"/>
          <w:sz w:val="30"/>
          <w:szCs w:val="30"/>
        </w:rPr>
      </w:pPr>
      <w:r w:rsidRPr="001C3C40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084B766" wp14:editId="1B1C00E3">
            <wp:extent cx="6645910" cy="2104292"/>
            <wp:effectExtent l="0" t="0" r="2540" b="0"/>
            <wp:docPr id="144971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130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0541" cy="21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E073" w14:textId="77777777" w:rsidR="001C3C40" w:rsidRDefault="001C3C40" w:rsidP="001C3C40">
      <w:pPr>
        <w:rPr>
          <w:rFonts w:ascii="Times New Roman" w:hAnsi="Times New Roman" w:cs="Times New Roman"/>
          <w:sz w:val="30"/>
          <w:szCs w:val="30"/>
        </w:rPr>
      </w:pPr>
    </w:p>
    <w:p w14:paraId="726BD156" w14:textId="77777777" w:rsidR="001C3C40" w:rsidRDefault="001C3C40" w:rsidP="001C3C40">
      <w:pPr>
        <w:rPr>
          <w:rFonts w:ascii="Times New Roman" w:hAnsi="Times New Roman" w:cs="Times New Roman"/>
          <w:sz w:val="30"/>
          <w:szCs w:val="30"/>
        </w:rPr>
      </w:pPr>
    </w:p>
    <w:p w14:paraId="270F3B10" w14:textId="77777777" w:rsidR="001C3C40" w:rsidRDefault="001C3C40" w:rsidP="001C3C40">
      <w:pPr>
        <w:rPr>
          <w:rFonts w:ascii="Times New Roman" w:hAnsi="Times New Roman" w:cs="Times New Roman"/>
          <w:sz w:val="30"/>
          <w:szCs w:val="30"/>
        </w:rPr>
      </w:pPr>
    </w:p>
    <w:p w14:paraId="2BF02620" w14:textId="77777777" w:rsidR="00BC1219" w:rsidRDefault="00BC1219" w:rsidP="001C3C40">
      <w:pPr>
        <w:rPr>
          <w:rFonts w:ascii="Times New Roman" w:hAnsi="Times New Roman" w:cs="Times New Roman"/>
          <w:sz w:val="30"/>
          <w:szCs w:val="30"/>
        </w:rPr>
      </w:pPr>
    </w:p>
    <w:p w14:paraId="3D82921F" w14:textId="77777777" w:rsidR="001C3C40" w:rsidRPr="001C3C40" w:rsidRDefault="001C3C40" w:rsidP="001C3C40">
      <w:pPr>
        <w:rPr>
          <w:rFonts w:ascii="Times New Roman" w:hAnsi="Times New Roman" w:cs="Times New Roman"/>
          <w:sz w:val="28"/>
          <w:szCs w:val="28"/>
        </w:rPr>
      </w:pPr>
      <w:r w:rsidRPr="001C3C40">
        <w:rPr>
          <w:rFonts w:ascii="Times New Roman" w:hAnsi="Times New Roman" w:cs="Times New Roman"/>
          <w:b/>
          <w:bCs/>
          <w:sz w:val="28"/>
          <w:szCs w:val="28"/>
        </w:rPr>
        <w:t>Problem 2</w:t>
      </w:r>
      <w:r w:rsidRPr="001C3C40">
        <w:rPr>
          <w:rFonts w:ascii="Times New Roman" w:hAnsi="Times New Roman" w:cs="Times New Roman"/>
          <w:sz w:val="28"/>
          <w:szCs w:val="28"/>
        </w:rPr>
        <w:t>: Leap Year</w:t>
      </w:r>
    </w:p>
    <w:p w14:paraId="552C716C" w14:textId="77777777" w:rsidR="001C3C40" w:rsidRPr="001C3C40" w:rsidRDefault="001C3C40" w:rsidP="001C3C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3C40">
        <w:rPr>
          <w:rFonts w:ascii="Times New Roman" w:hAnsi="Times New Roman" w:cs="Times New Roman"/>
          <w:b/>
          <w:bCs/>
          <w:sz w:val="28"/>
          <w:szCs w:val="28"/>
        </w:rPr>
        <w:t>Problem Statement:</w:t>
      </w:r>
    </w:p>
    <w:p w14:paraId="250824FC" w14:textId="77777777" w:rsidR="001C3C40" w:rsidRPr="001C3C40" w:rsidRDefault="001C3C40" w:rsidP="001C3C40">
      <w:pPr>
        <w:rPr>
          <w:rFonts w:ascii="Times New Roman" w:hAnsi="Times New Roman" w:cs="Times New Roman"/>
          <w:sz w:val="24"/>
          <w:szCs w:val="24"/>
        </w:rPr>
      </w:pPr>
      <w:r w:rsidRPr="001C3C40">
        <w:rPr>
          <w:rFonts w:ascii="Times New Roman" w:hAnsi="Times New Roman" w:cs="Times New Roman"/>
          <w:sz w:val="24"/>
          <w:szCs w:val="24"/>
        </w:rPr>
        <w:t>Write a Java program that checks whether the year is a leap year or not. A year is a leap year if:</w:t>
      </w:r>
    </w:p>
    <w:p w14:paraId="71633908" w14:textId="79489CBE" w:rsidR="001C3C40" w:rsidRPr="001C3C40" w:rsidRDefault="001C3C40" w:rsidP="001C3C40">
      <w:pPr>
        <w:rPr>
          <w:rFonts w:ascii="Times New Roman" w:hAnsi="Times New Roman" w:cs="Times New Roman"/>
          <w:sz w:val="24"/>
          <w:szCs w:val="24"/>
        </w:rPr>
      </w:pPr>
      <w:r w:rsidRPr="001C3C40">
        <w:rPr>
          <w:rFonts w:ascii="Times New Roman" w:hAnsi="Times New Roman" w:cs="Times New Roman"/>
          <w:sz w:val="24"/>
          <w:szCs w:val="24"/>
        </w:rPr>
        <w:t xml:space="preserve">It is divisible by 4, but not divisible by 100, </w:t>
      </w:r>
      <w:proofErr w:type="spellStart"/>
      <w:r w:rsidRPr="001C3C40">
        <w:rPr>
          <w:rFonts w:ascii="Times New Roman" w:hAnsi="Times New Roman" w:cs="Times New Roman"/>
          <w:sz w:val="24"/>
          <w:szCs w:val="24"/>
        </w:rPr>
        <w:t>orIt</w:t>
      </w:r>
      <w:proofErr w:type="spellEnd"/>
      <w:r w:rsidRPr="001C3C40">
        <w:rPr>
          <w:rFonts w:ascii="Times New Roman" w:hAnsi="Times New Roman" w:cs="Times New Roman"/>
          <w:sz w:val="24"/>
          <w:szCs w:val="24"/>
        </w:rPr>
        <w:t xml:space="preserve"> is divisible by 400.</w:t>
      </w:r>
    </w:p>
    <w:p w14:paraId="068FDA53" w14:textId="77777777" w:rsidR="001C3C40" w:rsidRPr="001C3C40" w:rsidRDefault="001C3C40" w:rsidP="001C3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3C40">
        <w:rPr>
          <w:rFonts w:ascii="Times New Roman" w:hAnsi="Times New Roman" w:cs="Times New Roman"/>
          <w:b/>
          <w:bCs/>
          <w:sz w:val="24"/>
          <w:szCs w:val="24"/>
        </w:rPr>
        <w:t>Predefined Value (Try with different values as well):</w:t>
      </w:r>
    </w:p>
    <w:p w14:paraId="57B763B7" w14:textId="77777777" w:rsidR="001C3C40" w:rsidRPr="001C3C40" w:rsidRDefault="001C3C40" w:rsidP="001C3C40">
      <w:pPr>
        <w:rPr>
          <w:rFonts w:ascii="Times New Roman" w:hAnsi="Times New Roman" w:cs="Times New Roman"/>
          <w:sz w:val="24"/>
          <w:szCs w:val="24"/>
        </w:rPr>
      </w:pPr>
      <w:r w:rsidRPr="001C3C40">
        <w:rPr>
          <w:rFonts w:ascii="Times New Roman" w:hAnsi="Times New Roman" w:cs="Times New Roman"/>
          <w:sz w:val="24"/>
          <w:szCs w:val="24"/>
        </w:rPr>
        <w:t>● Year = 2024</w:t>
      </w:r>
    </w:p>
    <w:p w14:paraId="31793AD9" w14:textId="77777777" w:rsidR="001C3C40" w:rsidRPr="001C3C40" w:rsidRDefault="001C3C40" w:rsidP="001C3C40">
      <w:pPr>
        <w:rPr>
          <w:rFonts w:ascii="Times New Roman" w:hAnsi="Times New Roman" w:cs="Times New Roman"/>
          <w:sz w:val="24"/>
          <w:szCs w:val="24"/>
        </w:rPr>
      </w:pPr>
      <w:r w:rsidRPr="001C3C40">
        <w:rPr>
          <w:rFonts w:ascii="Times New Roman" w:hAnsi="Times New Roman" w:cs="Times New Roman"/>
          <w:sz w:val="24"/>
          <w:szCs w:val="24"/>
        </w:rPr>
        <w:t>● Year = 1900</w:t>
      </w:r>
    </w:p>
    <w:p w14:paraId="12D368BB" w14:textId="77777777" w:rsidR="001C3C40" w:rsidRPr="001C3C40" w:rsidRDefault="001C3C40" w:rsidP="001C3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3C40">
        <w:rPr>
          <w:rFonts w:ascii="Times New Roman" w:hAnsi="Times New Roman" w:cs="Times New Roman"/>
          <w:b/>
          <w:bCs/>
          <w:sz w:val="24"/>
          <w:szCs w:val="24"/>
        </w:rPr>
        <w:t>Expected Output:</w:t>
      </w:r>
    </w:p>
    <w:p w14:paraId="536595DD" w14:textId="77777777" w:rsidR="001C3C40" w:rsidRPr="001C3C40" w:rsidRDefault="001C3C40" w:rsidP="001C3C40">
      <w:pPr>
        <w:rPr>
          <w:rFonts w:ascii="Times New Roman" w:hAnsi="Times New Roman" w:cs="Times New Roman"/>
          <w:sz w:val="24"/>
          <w:szCs w:val="24"/>
        </w:rPr>
      </w:pPr>
      <w:r w:rsidRPr="001C3C40">
        <w:rPr>
          <w:rFonts w:ascii="Times New Roman" w:hAnsi="Times New Roman" w:cs="Times New Roman"/>
          <w:sz w:val="24"/>
          <w:szCs w:val="24"/>
        </w:rPr>
        <w:t>2024 is a leap year.</w:t>
      </w:r>
    </w:p>
    <w:p w14:paraId="3131D57A" w14:textId="5FD77DC3" w:rsidR="00BC1219" w:rsidRDefault="001C3C40" w:rsidP="001C3C40">
      <w:pPr>
        <w:rPr>
          <w:rFonts w:ascii="Times New Roman" w:hAnsi="Times New Roman" w:cs="Times New Roman"/>
          <w:sz w:val="24"/>
          <w:szCs w:val="24"/>
        </w:rPr>
      </w:pPr>
      <w:r w:rsidRPr="001C3C40">
        <w:rPr>
          <w:rFonts w:ascii="Times New Roman" w:hAnsi="Times New Roman" w:cs="Times New Roman"/>
          <w:sz w:val="24"/>
          <w:szCs w:val="24"/>
        </w:rPr>
        <w:t>1900 is not a leap year.</w:t>
      </w:r>
    </w:p>
    <w:p w14:paraId="2ABA4360" w14:textId="7281069A" w:rsidR="00291AA4" w:rsidRDefault="00291AA4" w:rsidP="00291AA4">
      <w:pPr>
        <w:rPr>
          <w:rFonts w:ascii="Times New Roman" w:hAnsi="Times New Roman" w:cs="Times New Roman"/>
          <w:sz w:val="24"/>
          <w:szCs w:val="24"/>
        </w:rPr>
      </w:pPr>
      <w:r w:rsidRPr="00291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72EF7" wp14:editId="0D2167E8">
            <wp:extent cx="6645910" cy="4267200"/>
            <wp:effectExtent l="0" t="0" r="2540" b="0"/>
            <wp:docPr id="162333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377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5172" cy="42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CA30" w14:textId="77777777" w:rsidR="00291AA4" w:rsidRDefault="00291AA4" w:rsidP="00291AA4">
      <w:pPr>
        <w:rPr>
          <w:rFonts w:ascii="Times New Roman" w:hAnsi="Times New Roman" w:cs="Times New Roman"/>
          <w:sz w:val="24"/>
          <w:szCs w:val="24"/>
        </w:rPr>
      </w:pPr>
    </w:p>
    <w:p w14:paraId="111F9F05" w14:textId="4D993F41" w:rsidR="00291AA4" w:rsidRPr="00291AA4" w:rsidRDefault="00291AA4" w:rsidP="00291AA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1AA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7E5DC6F6" w14:textId="3991601F" w:rsidR="00291AA4" w:rsidRDefault="00291AA4" w:rsidP="00291AA4">
      <w:pPr>
        <w:rPr>
          <w:rFonts w:ascii="Times New Roman" w:hAnsi="Times New Roman" w:cs="Times New Roman"/>
          <w:sz w:val="24"/>
          <w:szCs w:val="24"/>
        </w:rPr>
      </w:pPr>
      <w:r w:rsidRPr="00291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16972" wp14:editId="239E8D4E">
            <wp:extent cx="6645910" cy="1623646"/>
            <wp:effectExtent l="0" t="0" r="2540" b="0"/>
            <wp:docPr id="175696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681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3399" cy="16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3945" w14:textId="77777777" w:rsidR="00291AA4" w:rsidRPr="00291AA4" w:rsidRDefault="00291AA4" w:rsidP="00291AA4">
      <w:pPr>
        <w:rPr>
          <w:rFonts w:ascii="Times New Roman" w:hAnsi="Times New Roman" w:cs="Times New Roman"/>
          <w:sz w:val="24"/>
          <w:szCs w:val="24"/>
        </w:rPr>
      </w:pPr>
      <w:r w:rsidRPr="00291AA4">
        <w:rPr>
          <w:rFonts w:ascii="Times New Roman" w:hAnsi="Times New Roman" w:cs="Times New Roman"/>
          <w:b/>
          <w:bCs/>
          <w:sz w:val="24"/>
          <w:szCs w:val="24"/>
        </w:rPr>
        <w:t>Problem 3</w:t>
      </w:r>
      <w:r w:rsidRPr="00291AA4">
        <w:rPr>
          <w:rFonts w:ascii="Times New Roman" w:hAnsi="Times New Roman" w:cs="Times New Roman"/>
          <w:sz w:val="24"/>
          <w:szCs w:val="24"/>
        </w:rPr>
        <w:t>: Days of the Week</w:t>
      </w:r>
    </w:p>
    <w:p w14:paraId="4957E66E" w14:textId="77777777" w:rsidR="00291AA4" w:rsidRPr="00291AA4" w:rsidRDefault="00291AA4" w:rsidP="00291A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1AA4"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14:paraId="4C2FE60C" w14:textId="77777777" w:rsidR="00291AA4" w:rsidRPr="00291AA4" w:rsidRDefault="00291AA4" w:rsidP="00793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AA4">
        <w:rPr>
          <w:rFonts w:ascii="Times New Roman" w:hAnsi="Times New Roman" w:cs="Times New Roman"/>
          <w:sz w:val="24"/>
          <w:szCs w:val="24"/>
        </w:rPr>
        <w:t>Write a Java program that takes an integer between 1 and 7 and prints the corresponding day of the week</w:t>
      </w:r>
    </w:p>
    <w:p w14:paraId="64993D43" w14:textId="77777777" w:rsidR="00291AA4" w:rsidRPr="00291AA4" w:rsidRDefault="00291AA4" w:rsidP="00793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AA4">
        <w:rPr>
          <w:rFonts w:ascii="Times New Roman" w:hAnsi="Times New Roman" w:cs="Times New Roman"/>
          <w:sz w:val="24"/>
          <w:szCs w:val="24"/>
        </w:rPr>
        <w:t>using a switch-case statement. If the input is outside the range of 1 to 7, the program should display</w:t>
      </w:r>
    </w:p>
    <w:p w14:paraId="65D02A8C" w14:textId="77777777" w:rsidR="00291AA4" w:rsidRPr="00291AA4" w:rsidRDefault="00291AA4" w:rsidP="00793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AA4">
        <w:rPr>
          <w:rFonts w:ascii="Times New Roman" w:hAnsi="Times New Roman" w:cs="Times New Roman"/>
          <w:sz w:val="24"/>
          <w:szCs w:val="24"/>
        </w:rPr>
        <w:t>"Invalid day number".</w:t>
      </w:r>
    </w:p>
    <w:p w14:paraId="7DFD3CAF" w14:textId="77777777" w:rsidR="00291AA4" w:rsidRPr="00291AA4" w:rsidRDefault="00291AA4" w:rsidP="00793C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1AA4">
        <w:rPr>
          <w:rFonts w:ascii="Times New Roman" w:hAnsi="Times New Roman" w:cs="Times New Roman"/>
          <w:b/>
          <w:bCs/>
          <w:sz w:val="24"/>
          <w:szCs w:val="24"/>
        </w:rPr>
        <w:t>Predefined Value:</w:t>
      </w:r>
    </w:p>
    <w:p w14:paraId="770E0121" w14:textId="77777777" w:rsidR="00291AA4" w:rsidRPr="00291AA4" w:rsidRDefault="00291AA4" w:rsidP="00793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AA4">
        <w:rPr>
          <w:rFonts w:ascii="Times New Roman" w:hAnsi="Times New Roman" w:cs="Times New Roman"/>
          <w:sz w:val="24"/>
          <w:szCs w:val="24"/>
        </w:rPr>
        <w:t>Day number = 3</w:t>
      </w:r>
    </w:p>
    <w:p w14:paraId="6F4E3D0E" w14:textId="77777777" w:rsidR="00291AA4" w:rsidRPr="00291AA4" w:rsidRDefault="00291AA4" w:rsidP="00793C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1AA4">
        <w:rPr>
          <w:rFonts w:ascii="Times New Roman" w:hAnsi="Times New Roman" w:cs="Times New Roman"/>
          <w:b/>
          <w:bCs/>
          <w:sz w:val="24"/>
          <w:szCs w:val="24"/>
        </w:rPr>
        <w:t>Expected Output:</w:t>
      </w:r>
    </w:p>
    <w:p w14:paraId="2E9D4630" w14:textId="27893BD9" w:rsidR="00291AA4" w:rsidRDefault="00291AA4" w:rsidP="00793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AA4">
        <w:rPr>
          <w:rFonts w:ascii="Times New Roman" w:hAnsi="Times New Roman" w:cs="Times New Roman"/>
          <w:sz w:val="24"/>
          <w:szCs w:val="24"/>
        </w:rPr>
        <w:t>The day is Wednesday.</w:t>
      </w:r>
    </w:p>
    <w:p w14:paraId="2897B956" w14:textId="747F1EEF" w:rsidR="00646368" w:rsidRDefault="00646368" w:rsidP="0064636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A4BDA8C" wp14:editId="78BD4475">
            <wp:extent cx="6645471" cy="5382986"/>
            <wp:effectExtent l="0" t="0" r="3175" b="8255"/>
            <wp:docPr id="94148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97" cy="538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1114" w14:textId="3DABED7E" w:rsidR="00646368" w:rsidRDefault="00793C92" w:rsidP="0064636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BE1DCD" wp14:editId="0021F708">
            <wp:extent cx="6645910" cy="1529443"/>
            <wp:effectExtent l="0" t="0" r="2540" b="0"/>
            <wp:docPr id="398358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88" cy="152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C532" w14:textId="1C20AE1D" w:rsidR="00646368" w:rsidRDefault="00AD202B" w:rsidP="00646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7FCCC8" wp14:editId="40259EC3">
            <wp:simplePos x="0" y="0"/>
            <wp:positionH relativeFrom="margin">
              <wp:align>left</wp:align>
            </wp:positionH>
            <wp:positionV relativeFrom="paragraph">
              <wp:posOffset>5443</wp:posOffset>
            </wp:positionV>
            <wp:extent cx="6665070" cy="3200400"/>
            <wp:effectExtent l="0" t="0" r="2540" b="0"/>
            <wp:wrapNone/>
            <wp:docPr id="15979572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683" cy="3208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7133413" wp14:editId="15DF9CDF">
                <wp:extent cx="304800" cy="304800"/>
                <wp:effectExtent l="0" t="0" r="0" b="0"/>
                <wp:docPr id="347821988" name="Rectangle 3" descr="Upload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5FA2F7" id="Rectangle 3" o:spid="_x0000_s1026" alt="Upload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EFB4F96" wp14:editId="0FCBD260">
                <wp:extent cx="304800" cy="304800"/>
                <wp:effectExtent l="0" t="0" r="0" b="0"/>
                <wp:docPr id="668605382" name="Rectangle 4" descr="Upload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AC35A" id="Rectangle 4" o:spid="_x0000_s1026" alt="Upload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3AC6609" w14:textId="3FE70111" w:rsidR="00646368" w:rsidRDefault="00646368" w:rsidP="00646368">
      <w:pPr>
        <w:rPr>
          <w:rFonts w:ascii="Times New Roman" w:hAnsi="Times New Roman" w:cs="Times New Roman"/>
          <w:sz w:val="24"/>
          <w:szCs w:val="24"/>
        </w:rPr>
      </w:pPr>
    </w:p>
    <w:p w14:paraId="5EA91050" w14:textId="77777777" w:rsidR="00AD202B" w:rsidRPr="00AD202B" w:rsidRDefault="00AD202B" w:rsidP="00AD202B">
      <w:pPr>
        <w:rPr>
          <w:rFonts w:ascii="Times New Roman" w:hAnsi="Times New Roman" w:cs="Times New Roman"/>
          <w:sz w:val="24"/>
          <w:szCs w:val="24"/>
        </w:rPr>
      </w:pPr>
    </w:p>
    <w:p w14:paraId="7245AFF9" w14:textId="77777777" w:rsidR="00AD202B" w:rsidRPr="00AD202B" w:rsidRDefault="00AD202B" w:rsidP="00AD202B">
      <w:pPr>
        <w:rPr>
          <w:rFonts w:ascii="Times New Roman" w:hAnsi="Times New Roman" w:cs="Times New Roman"/>
          <w:sz w:val="24"/>
          <w:szCs w:val="24"/>
        </w:rPr>
      </w:pPr>
    </w:p>
    <w:p w14:paraId="2DF1F644" w14:textId="77777777" w:rsidR="00AD202B" w:rsidRPr="00AD202B" w:rsidRDefault="00AD202B" w:rsidP="00AD202B">
      <w:pPr>
        <w:rPr>
          <w:rFonts w:ascii="Times New Roman" w:hAnsi="Times New Roman" w:cs="Times New Roman"/>
          <w:sz w:val="24"/>
          <w:szCs w:val="24"/>
        </w:rPr>
      </w:pPr>
    </w:p>
    <w:p w14:paraId="1CD6B6B5" w14:textId="77777777" w:rsidR="00AD202B" w:rsidRPr="00AD202B" w:rsidRDefault="00AD202B" w:rsidP="00AD202B">
      <w:pPr>
        <w:rPr>
          <w:rFonts w:ascii="Times New Roman" w:hAnsi="Times New Roman" w:cs="Times New Roman"/>
          <w:sz w:val="24"/>
          <w:szCs w:val="24"/>
        </w:rPr>
      </w:pPr>
    </w:p>
    <w:p w14:paraId="554530EE" w14:textId="77777777" w:rsidR="00AD202B" w:rsidRPr="00AD202B" w:rsidRDefault="00AD202B" w:rsidP="00AD202B">
      <w:pPr>
        <w:rPr>
          <w:rFonts w:ascii="Times New Roman" w:hAnsi="Times New Roman" w:cs="Times New Roman"/>
          <w:sz w:val="24"/>
          <w:szCs w:val="24"/>
        </w:rPr>
      </w:pPr>
    </w:p>
    <w:p w14:paraId="0B12519C" w14:textId="77777777" w:rsidR="00AD202B" w:rsidRPr="00AD202B" w:rsidRDefault="00AD202B" w:rsidP="00AD202B">
      <w:pPr>
        <w:rPr>
          <w:rFonts w:ascii="Times New Roman" w:hAnsi="Times New Roman" w:cs="Times New Roman"/>
          <w:sz w:val="24"/>
          <w:szCs w:val="24"/>
        </w:rPr>
      </w:pPr>
    </w:p>
    <w:p w14:paraId="76DEB149" w14:textId="77777777" w:rsidR="00AD202B" w:rsidRPr="00AD202B" w:rsidRDefault="00AD202B" w:rsidP="00AD202B">
      <w:pPr>
        <w:rPr>
          <w:rFonts w:ascii="Times New Roman" w:hAnsi="Times New Roman" w:cs="Times New Roman"/>
          <w:sz w:val="24"/>
          <w:szCs w:val="24"/>
        </w:rPr>
      </w:pPr>
    </w:p>
    <w:p w14:paraId="4CBBB70F" w14:textId="77777777" w:rsidR="00AD202B" w:rsidRPr="00AD202B" w:rsidRDefault="00AD202B" w:rsidP="00AD202B">
      <w:pPr>
        <w:rPr>
          <w:rFonts w:ascii="Times New Roman" w:hAnsi="Times New Roman" w:cs="Times New Roman"/>
          <w:sz w:val="24"/>
          <w:szCs w:val="24"/>
        </w:rPr>
      </w:pPr>
    </w:p>
    <w:p w14:paraId="0A54DD3E" w14:textId="77777777" w:rsidR="00AD202B" w:rsidRDefault="00AD202B" w:rsidP="00AD202B">
      <w:pPr>
        <w:rPr>
          <w:rFonts w:ascii="Times New Roman" w:hAnsi="Times New Roman" w:cs="Times New Roman"/>
          <w:sz w:val="24"/>
          <w:szCs w:val="24"/>
        </w:rPr>
      </w:pPr>
    </w:p>
    <w:p w14:paraId="5BA586E3" w14:textId="7BC4E993" w:rsidR="00AD202B" w:rsidRDefault="00AD202B" w:rsidP="00AD202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E4918EE" wp14:editId="4652DBF9">
            <wp:extent cx="6645910" cy="4053840"/>
            <wp:effectExtent l="0" t="0" r="2540" b="3810"/>
            <wp:docPr id="10886689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D212" w14:textId="2C01385B" w:rsidR="00AD202B" w:rsidRPr="00AD202B" w:rsidRDefault="00AD202B" w:rsidP="00AD20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DD61AC" wp14:editId="60C716DC">
            <wp:extent cx="6645910" cy="1921329"/>
            <wp:effectExtent l="0" t="0" r="2540" b="3175"/>
            <wp:docPr id="13638281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45" cy="192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202B" w:rsidRPr="00AD202B" w:rsidSect="0064120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06"/>
    <w:rsid w:val="001C3C40"/>
    <w:rsid w:val="0024052E"/>
    <w:rsid w:val="00291AA4"/>
    <w:rsid w:val="00641206"/>
    <w:rsid w:val="00646368"/>
    <w:rsid w:val="00793C92"/>
    <w:rsid w:val="007D456E"/>
    <w:rsid w:val="00852B23"/>
    <w:rsid w:val="00AD202B"/>
    <w:rsid w:val="00BC1219"/>
    <w:rsid w:val="00E936F6"/>
    <w:rsid w:val="00EB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74789"/>
  <w15:chartTrackingRefBased/>
  <w15:docId w15:val="{CCC74FD4-7BBF-42D9-BA44-3616A6D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2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2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2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2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2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2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2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2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2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206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20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206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2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2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2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2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2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2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12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4120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2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4120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412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1206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12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12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2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206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120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594D-88AB-48D1-9EA3-8DCB93D3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37</Words>
  <Characters>1041</Characters>
  <Application>Microsoft Office Word</Application>
  <DocSecurity>0</DocSecurity>
  <Lines>7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HADANE</dc:creator>
  <cp:keywords/>
  <dc:description/>
  <cp:lastModifiedBy>AKASH BHADANE</cp:lastModifiedBy>
  <cp:revision>3</cp:revision>
  <cp:lastPrinted>2025-08-25T16:51:00Z</cp:lastPrinted>
  <dcterms:created xsi:type="dcterms:W3CDTF">2025-08-25T14:10:00Z</dcterms:created>
  <dcterms:modified xsi:type="dcterms:W3CDTF">2025-08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fc94d0-f9c8-4221-8edd-144c1706b792</vt:lpwstr>
  </property>
</Properties>
</file>